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67498542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1</w:t>
            </w:r>
            <w:proofErr w:type="spellEnd"/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  <w:proofErr w:type="spellEnd"/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333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6F092577" w14:textId="1C6F2B74" w:rsidR="00B2234C" w:rsidRPr="00BA29EB" w:rsidRDefault="00AF47AF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proofErr w:type="spellEnd"/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proofErr w:type="spellEnd"/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1015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138B6181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2</w:t>
            </w:r>
          </w:p>
        </w:tc>
        <w:tc>
          <w:tcPr>
            <w:tcW w:w="1377" w:type="dxa"/>
          </w:tcPr>
          <w:p w14:paraId="7E29B3A9" w14:textId="2843F4E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4</w:t>
            </w:r>
          </w:p>
        </w:tc>
        <w:tc>
          <w:tcPr>
            <w:tcW w:w="1333" w:type="dxa"/>
          </w:tcPr>
          <w:p w14:paraId="20DE4339" w14:textId="7018297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 w:rsidR="00786C10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C599AF" w14:textId="137F4E2C" w:rsidR="00B2234C" w:rsidRPr="00BA29EB" w:rsidRDefault="00F108F8" w:rsidP="00F108F8">
            <w:pPr>
              <w:jc w:val="left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토콜상의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ublish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위한 수집명령별 통신포트는 페이로드의 t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pi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으로 관하도록 변경되어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ublish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통신포트는 프로토콜상 불필요하여 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및 수집정보 프로토콜 내용 기재.</w:t>
            </w:r>
          </w:p>
        </w:tc>
        <w:tc>
          <w:tcPr>
            <w:tcW w:w="1015" w:type="dxa"/>
          </w:tcPr>
          <w:p w14:paraId="7CA575FC" w14:textId="146D0CAA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786C10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51249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786C10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38922C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lastRenderedPageBreak/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9D7670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9D7670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9D7670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9D7670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9D767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1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1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proofErr w:type="spellStart"/>
      <w:r w:rsidR="00343C93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>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proofErr w:type="spellStart"/>
      <w:r w:rsidR="007F2910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2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2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3AB61A00">
                <wp:simplePos x="0" y="0"/>
                <wp:positionH relativeFrom="column">
                  <wp:posOffset>255270</wp:posOffset>
                </wp:positionH>
                <wp:positionV relativeFrom="paragraph">
                  <wp:posOffset>427990</wp:posOffset>
                </wp:positionV>
                <wp:extent cx="5399405" cy="3579495"/>
                <wp:effectExtent l="0" t="0" r="10795" b="2095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5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C85327" w:rsidRPr="009F5877" w:rsidRDefault="00C85327" w:rsidP="00DD3EC5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20.1pt;margin-top:33.7pt;width:425.15pt;height:2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9F5877" w:rsidRDefault="00C85327" w:rsidP="00DD3EC5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9F5877" w:rsidRDefault="008B7498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Pr="009F5877" w:rsidRDefault="00E62835" w:rsidP="00E62835">
            <w:pPr>
              <w:jc w:val="left"/>
              <w:rPr>
                <w:strike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9F5877" w:rsidRDefault="00ED2E54" w:rsidP="00E62835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수집정보 전달을 위한 </w:t>
            </w:r>
            <w:proofErr w:type="spellStart"/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Q</w:t>
            </w:r>
            <w:proofErr w:type="spellEnd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Pr="009F5877" w:rsidRDefault="00E62835" w:rsidP="00E62835">
            <w:pPr>
              <w:jc w:val="left"/>
              <w:rPr>
                <w:strike/>
              </w:rPr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2304698B" w:rsidR="002A44A3" w:rsidRPr="00E62835" w:rsidRDefault="00995BB2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k</w:t>
            </w:r>
            <w:r w:rsidR="00D827C4">
              <w:t>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9F5877" w:rsidRDefault="00C85327" w:rsidP="008B7498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”5000”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9F5877" w:rsidRDefault="00C85327" w:rsidP="008B7498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”5000”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3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3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4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4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5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5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6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6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7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7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8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8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7152C3" w14:paraId="550D4564" w14:textId="77777777" w:rsidTr="00A679FF">
        <w:tc>
          <w:tcPr>
            <w:tcW w:w="437" w:type="dxa"/>
          </w:tcPr>
          <w:p w14:paraId="6C2386D4" w14:textId="5935C12B" w:rsidR="007152C3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6F626F30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79273715" w14:textId="2E508A56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7079107F" w14:textId="62D7CF7F" w:rsidR="007152C3" w:rsidRPr="00E62835" w:rsidRDefault="007152C3" w:rsidP="007152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0C401534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522448E4" w14:textId="77777777" w:rsidR="007152C3" w:rsidRDefault="007152C3" w:rsidP="007152C3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9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9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A5287FE" w14:textId="1DD23BAA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1776297C" w14:textId="1666CA43" w:rsidR="00C85327" w:rsidRPr="009F5877" w:rsidRDefault="00C85327" w:rsidP="00ED2E5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DD23BAA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1776297C" w14:textId="1666CA43" w:rsidR="00C85327" w:rsidRPr="009F5877" w:rsidRDefault="00C85327" w:rsidP="00ED2E5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4AAE74C" w:rsidR="00ED2E54" w:rsidRPr="00E62835" w:rsidRDefault="007E4905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5B783EA0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2F076F3F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4B4385AC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86C03C1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37560F25" w:rsidR="00C85327" w:rsidRPr="009F5877" w:rsidRDefault="007E4905" w:rsidP="00C85327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97" w:type="dxa"/>
          </w:tcPr>
          <w:p w14:paraId="2BAACC0A" w14:textId="5C9DE60A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9F5877" w:rsidRDefault="00C85327" w:rsidP="00C85327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수집정보 전달을 위한 </w:t>
            </w:r>
            <w:proofErr w:type="spellStart"/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Q</w:t>
            </w:r>
            <w:proofErr w:type="spellEnd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Pr="009F5877" w:rsidRDefault="00C85327" w:rsidP="00C85327">
            <w:pPr>
              <w:jc w:val="left"/>
              <w:rPr>
                <w:strike/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4A319DE7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1CF7B42B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43E961C1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12B61006">
                <wp:simplePos x="0" y="0"/>
                <wp:positionH relativeFrom="margin">
                  <wp:posOffset>263525</wp:posOffset>
                </wp:positionH>
                <wp:positionV relativeFrom="paragraph">
                  <wp:posOffset>225425</wp:posOffset>
                </wp:positionV>
                <wp:extent cx="5399405" cy="3821430"/>
                <wp:effectExtent l="0" t="0" r="10795" b="26670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7BBADB0" w14:textId="62CC0AF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602F51B" w14:textId="7101C44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6BD4E2E3" w14:textId="3F59E799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1”,</w:t>
                            </w:r>
                          </w:p>
                          <w:p w14:paraId="7B4158C2" w14:textId="2C463E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3”</w:t>
                            </w:r>
                          </w:p>
                          <w:p w14:paraId="438F3575" w14:textId="5E5EF68F" w:rsidR="00C85327" w:rsidRPr="009F5877" w:rsidRDefault="00C85327" w:rsidP="00F55733">
                            <w:pPr>
                              <w:spacing w:line="192" w:lineRule="auto"/>
                              <w:ind w:firstLine="800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716A1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3A384865" w14:textId="6EE4C050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2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75pt;margin-top:17.75pt;width:425.15pt;height:300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7BBADB0" w14:textId="62CC0AF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602F51B" w14:textId="7101C44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6BD4E2E3" w14:textId="3F59E799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2C463E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</w:t>
                      </w:r>
                    </w:p>
                    <w:p w14:paraId="438F3575" w14:textId="5E5EF68F" w:rsidR="00C85327" w:rsidRPr="009F5877" w:rsidRDefault="00C85327" w:rsidP="00F55733">
                      <w:pPr>
                        <w:spacing w:line="192" w:lineRule="auto"/>
                        <w:ind w:firstLine="800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716A1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3A384865" w14:textId="6EE4C050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2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26DD808" w14:textId="6F00F033" w:rsidR="009E772E" w:rsidRDefault="009E772E" w:rsidP="00844653"/>
    <w:p w14:paraId="4A439F23" w14:textId="53CBD530" w:rsidR="009E772E" w:rsidRDefault="009E772E" w:rsidP="00844653"/>
    <w:p w14:paraId="4DBE799D" w14:textId="1F4C5A72" w:rsidR="00295DFF" w:rsidRDefault="00295DFF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0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0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1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1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2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2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3DD4B3CD">
                <wp:simplePos x="0" y="0"/>
                <wp:positionH relativeFrom="margin">
                  <wp:posOffset>255270</wp:posOffset>
                </wp:positionH>
                <wp:positionV relativeFrom="paragraph">
                  <wp:posOffset>266700</wp:posOffset>
                </wp:positionV>
                <wp:extent cx="5399405" cy="3295015"/>
                <wp:effectExtent l="0" t="0" r="10795" b="1968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95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1B7F7C75" w14:textId="4D282826" w:rsidR="004B0010" w:rsidRPr="004B0010" w:rsidRDefault="004B001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DE4D93D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F6EFBE9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FC2F222" w14:textId="160EEC04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24CFF00C" w14:textId="77777777" w:rsidR="00C85327" w:rsidRPr="009F5877" w:rsidRDefault="00C85327" w:rsidP="00B962D0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5838D333" w14:textId="77777777" w:rsidR="00C85327" w:rsidRPr="00164F9B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20.1pt;margin-top:21pt;width:425.15pt;height:2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1B7F7C75" w14:textId="4D282826" w:rsidR="004B0010" w:rsidRPr="004B0010" w:rsidRDefault="004B0010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DE4D93D" w14:textId="77777777" w:rsidR="00C85327" w:rsidRPr="00E62835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F6EFBE9" w14:textId="77777777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FC2F222" w14:textId="160EEC04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24CFF00C" w14:textId="77777777" w:rsidR="00C85327" w:rsidRPr="009F5877" w:rsidRDefault="00C85327" w:rsidP="00B962D0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5838D333" w14:textId="77777777" w:rsidR="00C85327" w:rsidRPr="00164F9B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21069" w14:paraId="17C8CACB" w14:textId="77777777" w:rsidTr="004C6905">
        <w:tc>
          <w:tcPr>
            <w:tcW w:w="415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4C6905">
        <w:tc>
          <w:tcPr>
            <w:tcW w:w="415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8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1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4C6905">
        <w:tc>
          <w:tcPr>
            <w:tcW w:w="415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8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1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2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8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1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8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1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F7A266E" w14:textId="1D7396F8" w:rsidR="00E21069" w:rsidRPr="00E62835" w:rsidRDefault="004C6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FFFFFF" w:themeColor="background1"/>
            </w:tcBorders>
          </w:tcPr>
          <w:p w14:paraId="2C4DB954" w14:textId="0D570765" w:rsidR="00E21069" w:rsidRDefault="007E4B5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E21069">
              <w:rPr>
                <w:sz w:val="18"/>
                <w:szCs w:val="18"/>
              </w:rPr>
              <w:t>top.all</w:t>
            </w:r>
            <w:proofErr w:type="spellEnd"/>
          </w:p>
        </w:tc>
        <w:tc>
          <w:tcPr>
            <w:tcW w:w="138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F423E3" w14:paraId="53A69FB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E806428" w14:textId="46A5F282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6C8C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14:paraId="206140A7" w14:textId="39699359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4DFA0D66" w14:textId="07F4723D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1" w:type="dxa"/>
          </w:tcPr>
          <w:p w14:paraId="0CE0EDE1" w14:textId="769FAA2B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2C1292D4" w14:textId="29B0C7B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27" w:type="dxa"/>
          </w:tcPr>
          <w:p w14:paraId="5F978A6F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3C0FA310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5743D4B" w14:textId="4B1F4F55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6051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52DBF2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70ABA58" w14:textId="48B21303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19B9BE2" w14:textId="729027CA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1" w:type="dxa"/>
          </w:tcPr>
          <w:p w14:paraId="29B805BE" w14:textId="1F535816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3C11F4B" w14:textId="5B670674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27" w:type="dxa"/>
          </w:tcPr>
          <w:p w14:paraId="72DA4ED8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2ABB250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A4AE037" w14:textId="49BCA839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886D8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DFB6AE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A6FFFB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</w:tcPr>
          <w:p w14:paraId="45B2B6E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1" w:type="dxa"/>
          </w:tcPr>
          <w:p w14:paraId="74205D96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B34C3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27" w:type="dxa"/>
          </w:tcPr>
          <w:p w14:paraId="318086AB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076074E8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888BF15" w14:textId="7D24EF9A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176949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2EFB7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773192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80" w:type="dxa"/>
          </w:tcPr>
          <w:p w14:paraId="75986A6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1" w:type="dxa"/>
          </w:tcPr>
          <w:p w14:paraId="7336893E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0E3C06B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27" w:type="dxa"/>
          </w:tcPr>
          <w:p w14:paraId="2FDB33D6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6EC10E32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1A71ABCB" w14:textId="2B223CC3" w:rsidR="00F423E3" w:rsidRDefault="008E1826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4C690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C5E1C8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80" w:type="dxa"/>
          </w:tcPr>
          <w:p w14:paraId="00738F0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1" w:type="dxa"/>
          </w:tcPr>
          <w:p w14:paraId="6C438D95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769B7F3E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27" w:type="dxa"/>
          </w:tcPr>
          <w:p w14:paraId="466D6B7A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2FE94CC2" w14:textId="77777777" w:rsidTr="004C6905">
        <w:tc>
          <w:tcPr>
            <w:tcW w:w="415" w:type="dxa"/>
          </w:tcPr>
          <w:p w14:paraId="7F4A7D0F" w14:textId="1C185B20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690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783CCC1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4653023F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798A0792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3F516054" w14:textId="77777777" w:rsidR="00F423E3" w:rsidRPr="00343C93" w:rsidRDefault="00F423E3" w:rsidP="00F423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F423E3" w14:paraId="52174F90" w14:textId="77777777" w:rsidTr="004C6905">
        <w:tc>
          <w:tcPr>
            <w:tcW w:w="415" w:type="dxa"/>
          </w:tcPr>
          <w:p w14:paraId="24328AF1" w14:textId="78E7A95D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6905"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6D34DBA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80" w:type="dxa"/>
          </w:tcPr>
          <w:p w14:paraId="1FDB2448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1" w:type="dxa"/>
          </w:tcPr>
          <w:p w14:paraId="350BA1D1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A4BA997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27" w:type="dxa"/>
          </w:tcPr>
          <w:p w14:paraId="63B5D773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7672624B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35419A8" w14:textId="7F6647EE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C6905">
              <w:rPr>
                <w:sz w:val="18"/>
                <w:szCs w:val="18"/>
              </w:rPr>
              <w:t>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AF4026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80" w:type="dxa"/>
          </w:tcPr>
          <w:p w14:paraId="5E0E0515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1" w:type="dxa"/>
          </w:tcPr>
          <w:p w14:paraId="5AE5EFA3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42272777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27" w:type="dxa"/>
          </w:tcPr>
          <w:p w14:paraId="7321E59B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3" w:name="_Toc11317972"/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3"/>
    </w:p>
    <w:p w14:paraId="7B73A96F" w14:textId="17947044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proofErr w:type="spellStart"/>
      <w:r>
        <w:rPr>
          <w:sz w:val="24"/>
          <w:szCs w:val="24"/>
        </w:rPr>
        <w:t>MQ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  <w:r w:rsidR="00FF77DA">
        <w:rPr>
          <w:rFonts w:hint="eastAsia"/>
          <w:sz w:val="24"/>
          <w:szCs w:val="24"/>
        </w:rPr>
        <w:t>.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34A3978D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2F9D491" w14:textId="70E48FF9" w:rsidR="00FF77DA" w:rsidRPr="00FF77DA" w:rsidRDefault="00FF77DA" w:rsidP="00FE6478">
      <w:pPr>
        <w:numPr>
          <w:ilvl w:val="0"/>
          <w:numId w:val="10"/>
        </w:numPr>
        <w:jc w:val="left"/>
        <w:rPr>
          <w:color w:val="FF0000"/>
        </w:rPr>
      </w:pPr>
      <w:r w:rsidRPr="00FF77DA">
        <w:rPr>
          <w:rFonts w:hint="eastAsia"/>
          <w:color w:val="FF0000"/>
        </w:rPr>
        <w:t>t</w:t>
      </w:r>
      <w:r w:rsidRPr="00FF77DA">
        <w:rPr>
          <w:color w:val="FF0000"/>
        </w:rPr>
        <w:t>opic</w:t>
      </w:r>
      <w:r w:rsidRPr="00FF77DA">
        <w:rPr>
          <w:rFonts w:hint="eastAsia"/>
          <w:color w:val="FF0000"/>
        </w:rPr>
        <w:t xml:space="preserve">은 </w:t>
      </w:r>
      <w:proofErr w:type="spellStart"/>
      <w:r w:rsidRPr="00FF77DA">
        <w:rPr>
          <w:color w:val="FF0000"/>
        </w:rPr>
        <w:t>event.id</w:t>
      </w:r>
      <w:proofErr w:type="spellEnd"/>
      <w:r w:rsidRPr="00FF77DA">
        <w:rPr>
          <w:rFonts w:hint="eastAsia"/>
          <w:color w:val="FF0000"/>
        </w:rPr>
        <w:t>를 사용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4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4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73D584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286125"/>
                <wp:effectExtent l="0" t="0" r="10795" b="28575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8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58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C5AC" w14:textId="77777777" w:rsidR="009D7670" w:rsidRDefault="009D7670">
      <w:r>
        <w:separator/>
      </w:r>
    </w:p>
  </w:endnote>
  <w:endnote w:type="continuationSeparator" w:id="0">
    <w:p w14:paraId="5ADB557A" w14:textId="77777777" w:rsidR="009D7670" w:rsidRDefault="009D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21E8" w14:textId="77777777" w:rsidR="009D7670" w:rsidRDefault="009D7670">
      <w:r>
        <w:separator/>
      </w:r>
    </w:p>
  </w:footnote>
  <w:footnote w:type="continuationSeparator" w:id="0">
    <w:p w14:paraId="313CE814" w14:textId="77777777" w:rsidR="009D7670" w:rsidRDefault="009D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6144AC28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DB2A5B">
            <w:t>2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5877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2A5B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0FB4-4E62-4E2A-AA91-37CEC1E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491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24T01:51:00Z</dcterms:modified>
  <cp:category>BS-PP</cp:category>
</cp:coreProperties>
</file>